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CD" w:rsidRDefault="005B2714" w:rsidP="00E4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Jihad</w:t>
      </w:r>
      <w:r w:rsidR="001F10CD" w:rsidRPr="001F10C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B97FE6">
        <w:rPr>
          <w:rFonts w:ascii="Times New Roman" w:eastAsia="Times New Roman" w:hAnsi="Times New Roman" w:cs="Times New Roman"/>
          <w:b/>
          <w:bCs/>
          <w:sz w:val="44"/>
          <w:szCs w:val="44"/>
        </w:rPr>
        <w:t>Wassim</w:t>
      </w:r>
      <w:proofErr w:type="spellEnd"/>
      <w:r w:rsidR="00B97FE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1F10CD" w:rsidRPr="001F10CD">
        <w:rPr>
          <w:rFonts w:ascii="Times New Roman" w:eastAsia="Times New Roman" w:hAnsi="Times New Roman" w:cs="Times New Roman"/>
          <w:b/>
          <w:bCs/>
          <w:sz w:val="44"/>
          <w:szCs w:val="44"/>
        </w:rPr>
        <w:t>Tbaily</w:t>
      </w:r>
      <w:proofErr w:type="spellEnd"/>
    </w:p>
    <w:p w:rsidR="001F10CD" w:rsidRDefault="001F10CD" w:rsidP="001F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1F10CD">
        <w:rPr>
          <w:rFonts w:ascii="Times New Roman" w:eastAsia="Times New Roman" w:hAnsi="Times New Roman" w:cs="Times New Roman"/>
          <w:sz w:val="24"/>
          <w:szCs w:val="24"/>
        </w:rPr>
        <w:t>Beirut, Lebanon</w:t>
      </w:r>
    </w:p>
    <w:p w:rsidR="001F10CD" w:rsidRPr="001F10CD" w:rsidRDefault="007D15AF" w:rsidP="00E4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b: </w:t>
      </w:r>
      <w:r w:rsidRPr="003F7547">
        <w:rPr>
          <w:rFonts w:ascii="Times New Roman" w:eastAsia="Times New Roman" w:hAnsi="Times New Roman" w:cs="Times New Roman"/>
          <w:color w:val="1C01E5"/>
          <w:sz w:val="24"/>
          <w:szCs w:val="24"/>
        </w:rPr>
        <w:t>+</w:t>
      </w:r>
      <w:r w:rsidR="001F10CD" w:rsidRPr="003F7547">
        <w:rPr>
          <w:rFonts w:ascii="Times New Roman" w:eastAsia="Times New Roman" w:hAnsi="Times New Roman" w:cs="Times New Roman"/>
          <w:color w:val="1C01E5"/>
          <w:sz w:val="24"/>
          <w:szCs w:val="24"/>
        </w:rPr>
        <w:t>961</w:t>
      </w:r>
      <w:r w:rsidRPr="003F7547">
        <w:rPr>
          <w:rFonts w:ascii="Times New Roman" w:eastAsia="Times New Roman" w:hAnsi="Times New Roman" w:cs="Times New Roman"/>
          <w:color w:val="1C01E5"/>
          <w:sz w:val="24"/>
          <w:szCs w:val="24"/>
        </w:rPr>
        <w:t xml:space="preserve"> </w:t>
      </w:r>
      <w:r w:rsidR="00E42313">
        <w:rPr>
          <w:rFonts w:ascii="Times New Roman" w:eastAsia="Times New Roman" w:hAnsi="Times New Roman" w:cs="Times New Roman"/>
          <w:color w:val="1C01E5"/>
          <w:sz w:val="24"/>
          <w:szCs w:val="24"/>
        </w:rPr>
        <w:t>70 977 887</w:t>
      </w:r>
    </w:p>
    <w:p w:rsidR="001F10CD" w:rsidRDefault="001F10CD" w:rsidP="001F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10CD" w:rsidTr="001F10CD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1F10CD" w:rsidRDefault="001F10CD" w:rsidP="001F1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63F6" w:rsidRPr="0085371B" w:rsidRDefault="00F063F6" w:rsidP="00853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3F6">
        <w:rPr>
          <w:rFonts w:ascii="Times New Roman" w:eastAsia="Times New Roman" w:hAnsi="Times New Roman" w:cs="Times New Roman"/>
          <w:b/>
          <w:bCs/>
          <w:sz w:val="32"/>
          <w:szCs w:val="32"/>
        </w:rPr>
        <w:t>OBJECTIVE</w:t>
      </w:r>
      <w:r w:rsidRPr="00F063F6">
        <w:rPr>
          <w:rFonts w:ascii="Times New Roman" w:eastAsia="Times New Roman" w:hAnsi="Times New Roman" w:cs="Times New Roman"/>
          <w:b/>
          <w:bCs/>
          <w:sz w:val="32"/>
          <w:szCs w:val="32"/>
        </w:rPr>
        <w:cr/>
      </w:r>
      <w:r w:rsidR="0085371B" w:rsidRPr="0085371B">
        <w:t xml:space="preserve"> </w:t>
      </w:r>
      <w:r w:rsidR="0085371B" w:rsidRPr="0085371B">
        <w:rPr>
          <w:rFonts w:ascii="Times New Roman" w:eastAsia="Times New Roman" w:hAnsi="Times New Roman" w:cs="Times New Roman"/>
          <w:sz w:val="24"/>
          <w:szCs w:val="24"/>
        </w:rPr>
        <w:t>To obtain a challenging position in an international/domestic organization for personal growth and career development.</w:t>
      </w:r>
    </w:p>
    <w:p w:rsidR="00F063F6" w:rsidRPr="0085371B" w:rsidRDefault="00F063F6" w:rsidP="001F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71B" w:rsidRDefault="001F10CD" w:rsidP="008537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F10CD">
        <w:rPr>
          <w:rFonts w:ascii="Times New Roman" w:eastAsia="Times New Roman" w:hAnsi="Times New Roman" w:cs="Times New Roman"/>
          <w:b/>
          <w:bCs/>
          <w:sz w:val="32"/>
          <w:szCs w:val="32"/>
        </w:rPr>
        <w:t>EDUCATION</w:t>
      </w:r>
    </w:p>
    <w:p w:rsidR="0085371B" w:rsidRDefault="0085371B" w:rsidP="00853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71B">
        <w:rPr>
          <w:rFonts w:ascii="Times New Roman" w:eastAsia="Times New Roman" w:hAnsi="Times New Roman" w:cs="Times New Roman"/>
          <w:sz w:val="24"/>
          <w:szCs w:val="24"/>
        </w:rPr>
        <w:t xml:space="preserve">AUL, Beirut, Lebanon </w:t>
      </w:r>
    </w:p>
    <w:p w:rsidR="0085371B" w:rsidRPr="0085371B" w:rsidRDefault="0085371B" w:rsidP="00853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71B"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z w:val="24"/>
          <w:szCs w:val="24"/>
        </w:rPr>
        <w:t>siness Management</w:t>
      </w:r>
      <w:r w:rsidR="00E32D1A">
        <w:rPr>
          <w:rFonts w:ascii="Times New Roman" w:eastAsia="Times New Roman" w:hAnsi="Times New Roman" w:cs="Times New Roman"/>
          <w:sz w:val="24"/>
          <w:szCs w:val="24"/>
        </w:rPr>
        <w:t>, 2008</w:t>
      </w:r>
      <w:r>
        <w:rPr>
          <w:rFonts w:ascii="Times New Roman" w:eastAsia="Times New Roman" w:hAnsi="Times New Roman" w:cs="Times New Roman"/>
          <w:sz w:val="24"/>
          <w:szCs w:val="24"/>
        </w:rPr>
        <w:t>-2012</w:t>
      </w:r>
    </w:p>
    <w:p w:rsidR="005E38D5" w:rsidRPr="005E38D5" w:rsidRDefault="005E38D5" w:rsidP="005E38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F10CD" w:rsidRDefault="0085371B" w:rsidP="00B54D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ORK</w:t>
      </w:r>
      <w:r w:rsidR="00D35DA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KILLS</w:t>
      </w:r>
    </w:p>
    <w:p w:rsidR="0085371B" w:rsidRDefault="0085371B" w:rsidP="00D12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12437" w:rsidRPr="00D35DA0" w:rsidRDefault="0085371B" w:rsidP="00D124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echnical Enterprises Co.</w:t>
      </w:r>
      <w:r w:rsidR="00E32D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Ltd Lebanon </w:t>
      </w:r>
    </w:p>
    <w:p w:rsidR="0085371B" w:rsidRDefault="0085371B" w:rsidP="00853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 &amp; Marketing Executive</w:t>
      </w:r>
      <w:r w:rsidR="00D12437" w:rsidRPr="001F10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2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n 2009</w:t>
      </w:r>
      <w:r w:rsidR="00D12437" w:rsidRPr="00963135">
        <w:rPr>
          <w:rFonts w:ascii="Times New Roman" w:eastAsia="Times New Roman" w:hAnsi="Times New Roman" w:cs="Times New Roman"/>
          <w:sz w:val="24"/>
          <w:szCs w:val="24"/>
        </w:rPr>
        <w:t>-J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427388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</w:p>
    <w:p w:rsidR="00E32D1A" w:rsidRPr="00E32D1A" w:rsidRDefault="003364B9" w:rsidP="00E32D1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42313">
        <w:rPr>
          <w:rFonts w:ascii="Times New Roman" w:eastAsia="Times New Roman" w:hAnsi="Times New Roman" w:cs="Times New Roman"/>
          <w:sz w:val="24"/>
          <w:szCs w:val="24"/>
        </w:rPr>
        <w:t>dvertise and sell</w:t>
      </w:r>
      <w:r w:rsidR="003E7823">
        <w:rPr>
          <w:rFonts w:ascii="Times New Roman" w:eastAsia="Times New Roman" w:hAnsi="Times New Roman" w:cs="Times New Roman"/>
          <w:sz w:val="24"/>
          <w:szCs w:val="24"/>
        </w:rPr>
        <w:t xml:space="preserve"> the company</w:t>
      </w:r>
      <w:r w:rsidR="00E32D1A">
        <w:rPr>
          <w:rFonts w:ascii="Times New Roman" w:eastAsia="Times New Roman" w:hAnsi="Times New Roman" w:cs="Times New Roman"/>
          <w:sz w:val="24"/>
          <w:szCs w:val="24"/>
        </w:rPr>
        <w:t xml:space="preserve"> product</w:t>
      </w:r>
      <w:r w:rsidR="003E7823">
        <w:rPr>
          <w:rFonts w:ascii="Times New Roman" w:eastAsia="Times New Roman" w:hAnsi="Times New Roman" w:cs="Times New Roman"/>
          <w:sz w:val="24"/>
          <w:szCs w:val="24"/>
        </w:rPr>
        <w:t>s</w:t>
      </w:r>
      <w:r w:rsidR="00E32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437" w:rsidRDefault="00D12437" w:rsidP="00B54D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10CD" w:rsidRPr="00D35DA0" w:rsidRDefault="00427388" w:rsidP="001F10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atal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Design Furniture</w:t>
      </w:r>
      <w:r w:rsidR="001F10CD" w:rsidRPr="00D35D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Beirut, Lebanon</w:t>
      </w:r>
    </w:p>
    <w:p w:rsidR="001F10CD" w:rsidRDefault="00427388" w:rsidP="0042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ion Officer</w:t>
      </w:r>
      <w:r w:rsidR="001F10CD" w:rsidRPr="001F10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1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b 2011</w:t>
      </w:r>
      <w:r w:rsidR="00D35DA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eb 2014</w:t>
      </w:r>
      <w:r w:rsidR="001F10CD" w:rsidRPr="001F1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7388" w:rsidRDefault="00427388" w:rsidP="0042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ed on Microsoft Navision System, </w:t>
      </w:r>
    </w:p>
    <w:p w:rsidR="00427388" w:rsidRDefault="00E32D1A" w:rsidP="00E32D1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cing and coding al</w:t>
      </w:r>
      <w:r w:rsidR="00E42313">
        <w:rPr>
          <w:rFonts w:ascii="Times New Roman" w:eastAsia="Times New Roman" w:hAnsi="Times New Roman" w:cs="Times New Roman"/>
          <w:sz w:val="24"/>
          <w:szCs w:val="24"/>
        </w:rPr>
        <w:t xml:space="preserve">l products on system and in the </w:t>
      </w:r>
      <w:r>
        <w:rPr>
          <w:rFonts w:ascii="Times New Roman" w:eastAsia="Times New Roman" w:hAnsi="Times New Roman" w:cs="Times New Roman"/>
          <w:sz w:val="24"/>
          <w:szCs w:val="24"/>
        </w:rPr>
        <w:t>showrooms</w:t>
      </w:r>
    </w:p>
    <w:p w:rsidR="00E32D1A" w:rsidRPr="0026420C" w:rsidRDefault="0026420C" w:rsidP="0026420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then send the</w:t>
      </w:r>
      <w:r w:rsidR="00E32D1A">
        <w:rPr>
          <w:rFonts w:ascii="Times New Roman" w:eastAsia="Times New Roman" w:hAnsi="Times New Roman" w:cs="Times New Roman"/>
          <w:sz w:val="24"/>
          <w:szCs w:val="24"/>
        </w:rPr>
        <w:t xml:space="preserve"> sales orders to our manufac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Follow Up with production manager </w:t>
      </w:r>
    </w:p>
    <w:p w:rsidR="00E32D1A" w:rsidRDefault="00E32D1A" w:rsidP="00E32D1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dering new items for all showrooms in Lebanon and Saudi Arabia </w:t>
      </w:r>
    </w:p>
    <w:p w:rsidR="0026420C" w:rsidRDefault="0026420C" w:rsidP="001F10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F10CD" w:rsidRPr="00D35DA0" w:rsidRDefault="00427388" w:rsidP="001F1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irst Commercial Services</w:t>
      </w:r>
      <w:r w:rsidR="001F10CD" w:rsidRPr="00D35D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2D1A">
        <w:rPr>
          <w:rFonts w:ascii="Times New Roman" w:eastAsia="Times New Roman" w:hAnsi="Times New Roman" w:cs="Times New Roman"/>
          <w:sz w:val="28"/>
          <w:szCs w:val="28"/>
        </w:rPr>
        <w:t xml:space="preserve">Agents of the Mohawk International Group the Largest Carpet &amp; Vinyl Manufactures in the world. </w:t>
      </w:r>
      <w:r w:rsidR="00E32D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Saudi Arabia </w:t>
      </w:r>
    </w:p>
    <w:p w:rsidR="00E32D1A" w:rsidRDefault="00E32D1A" w:rsidP="00CD7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 &amp; Marketing Executive</w:t>
      </w:r>
      <w:r w:rsidR="001F10CD" w:rsidRPr="001F10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1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ril 2014</w:t>
      </w:r>
      <w:r w:rsidR="00D35DA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</w:t>
      </w:r>
      <w:r w:rsidR="001F10CD" w:rsidRPr="001F1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p w:rsidR="0026420C" w:rsidRPr="0026420C" w:rsidRDefault="0026420C" w:rsidP="0026420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ily visits to clients </w:t>
      </w:r>
    </w:p>
    <w:p w:rsidR="0026420C" w:rsidRPr="0026420C" w:rsidRDefault="0026420C" w:rsidP="0026420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 new contractors, consultants and owners to present our products </w:t>
      </w:r>
      <w:r w:rsidRPr="00264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20C" w:rsidRDefault="0026420C" w:rsidP="0026420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ifying our products </w:t>
      </w:r>
    </w:p>
    <w:p w:rsidR="0026420C" w:rsidRDefault="0026420C" w:rsidP="0026420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ding quotations to our clients </w:t>
      </w:r>
    </w:p>
    <w:p w:rsidR="0026420C" w:rsidRDefault="0026420C" w:rsidP="0026420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llow up the delivery of products </w:t>
      </w:r>
    </w:p>
    <w:p w:rsidR="0026420C" w:rsidRDefault="0026420C" w:rsidP="0026420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ervise installation team </w:t>
      </w:r>
    </w:p>
    <w:p w:rsidR="0026420C" w:rsidRDefault="0026420C" w:rsidP="0026420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llow up all shipments </w:t>
      </w:r>
    </w:p>
    <w:p w:rsidR="0026420C" w:rsidRDefault="0026420C" w:rsidP="0026420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osing deals</w:t>
      </w:r>
    </w:p>
    <w:p w:rsidR="00E42313" w:rsidRPr="0026420C" w:rsidRDefault="00E42313" w:rsidP="00E4231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313" w:rsidRDefault="00E42313" w:rsidP="00E4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B0A" w:rsidRPr="00E42313" w:rsidRDefault="007C4B0A" w:rsidP="00E4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B0A">
        <w:rPr>
          <w:rFonts w:ascii="Times New Roman" w:eastAsia="Times New Roman" w:hAnsi="Times New Roman" w:cs="Times New Roman"/>
          <w:b/>
          <w:bCs/>
          <w:sz w:val="32"/>
          <w:szCs w:val="32"/>
        </w:rPr>
        <w:t>ADDITIONAL SKILS</w:t>
      </w:r>
    </w:p>
    <w:p w:rsidR="00FF6022" w:rsidRPr="007C4B0A" w:rsidRDefault="00FF6022" w:rsidP="007C4B0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B0A">
        <w:rPr>
          <w:rFonts w:ascii="Times New Roman" w:eastAsia="Times New Roman" w:hAnsi="Times New Roman" w:cs="Times New Roman"/>
          <w:sz w:val="24"/>
          <w:szCs w:val="24"/>
        </w:rPr>
        <w:t>Good pr</w:t>
      </w:r>
      <w:r w:rsidR="00E42313">
        <w:rPr>
          <w:rFonts w:ascii="Times New Roman" w:eastAsia="Times New Roman" w:hAnsi="Times New Roman" w:cs="Times New Roman"/>
          <w:sz w:val="24"/>
          <w:szCs w:val="24"/>
        </w:rPr>
        <w:t>esentation skills.</w:t>
      </w:r>
    </w:p>
    <w:p w:rsidR="00FF6022" w:rsidRPr="00FF6022" w:rsidRDefault="00FF6022" w:rsidP="00FF60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022">
        <w:rPr>
          <w:rFonts w:ascii="Times New Roman" w:eastAsia="Times New Roman" w:hAnsi="Times New Roman" w:cs="Times New Roman"/>
          <w:sz w:val="24"/>
          <w:szCs w:val="24"/>
        </w:rPr>
        <w:t>Ability to increase team productivity through effective monitoring and leadership skills.</w:t>
      </w:r>
    </w:p>
    <w:p w:rsidR="00FF6022" w:rsidRDefault="00FF6022" w:rsidP="00FF60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022">
        <w:rPr>
          <w:rFonts w:ascii="Times New Roman" w:eastAsia="Times New Roman" w:hAnsi="Times New Roman" w:cs="Times New Roman"/>
          <w:sz w:val="24"/>
          <w:szCs w:val="24"/>
        </w:rPr>
        <w:t>High communication skills.</w:t>
      </w:r>
    </w:p>
    <w:p w:rsidR="00F063F6" w:rsidRDefault="00F063F6" w:rsidP="00F30E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42313" w:rsidRDefault="00E42313" w:rsidP="00F30E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42313" w:rsidRDefault="00E42313" w:rsidP="00F30E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42313" w:rsidRPr="006B14F0" w:rsidRDefault="00E42313" w:rsidP="00F30E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30EE8" w:rsidRDefault="00F30EE8" w:rsidP="00F30E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30EE8">
        <w:rPr>
          <w:rFonts w:ascii="Times New Roman" w:eastAsia="Times New Roman" w:hAnsi="Times New Roman" w:cs="Times New Roman"/>
          <w:b/>
          <w:bCs/>
          <w:sz w:val="32"/>
          <w:szCs w:val="32"/>
        </w:rPr>
        <w:t>COMPUTER SKILLS</w:t>
      </w:r>
    </w:p>
    <w:p w:rsidR="00F063F6" w:rsidRPr="00F063F6" w:rsidRDefault="00F063F6" w:rsidP="00F063F6">
      <w:pPr>
        <w:numPr>
          <w:ilvl w:val="0"/>
          <w:numId w:val="14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F063F6">
        <w:rPr>
          <w:rFonts w:ascii="Times New Roman" w:hAnsi="Times New Roman" w:cs="Times New Roman"/>
          <w:sz w:val="24"/>
          <w:szCs w:val="24"/>
        </w:rPr>
        <w:t xml:space="preserve">Operating systems: Windows </w:t>
      </w:r>
      <w:r w:rsidRPr="00F063F6">
        <w:rPr>
          <w:rFonts w:ascii="Times New Roman" w:hAnsi="Times New Roman" w:cs="Times New Roman"/>
          <w:sz w:val="24"/>
          <w:szCs w:val="24"/>
          <w:vertAlign w:val="superscript"/>
        </w:rPr>
        <w:t>XP</w:t>
      </w:r>
      <w:r w:rsidRPr="00F063F6">
        <w:rPr>
          <w:rFonts w:ascii="Times New Roman" w:hAnsi="Times New Roman" w:cs="Times New Roman"/>
          <w:sz w:val="24"/>
          <w:szCs w:val="24"/>
        </w:rPr>
        <w:t>.</w:t>
      </w:r>
    </w:p>
    <w:p w:rsidR="00F063F6" w:rsidRPr="00F063F6" w:rsidRDefault="00F063F6" w:rsidP="00F063F6">
      <w:pPr>
        <w:numPr>
          <w:ilvl w:val="0"/>
          <w:numId w:val="14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F063F6">
        <w:rPr>
          <w:rFonts w:ascii="Times New Roman" w:hAnsi="Times New Roman" w:cs="Times New Roman"/>
          <w:sz w:val="24"/>
          <w:szCs w:val="24"/>
        </w:rPr>
        <w:t>Application Support: MS Office, Internet Explorer.</w:t>
      </w:r>
    </w:p>
    <w:p w:rsidR="00F063F6" w:rsidRPr="00E42313" w:rsidRDefault="00F063F6" w:rsidP="00E42313">
      <w:pPr>
        <w:spacing w:after="0" w:line="240" w:lineRule="auto"/>
        <w:ind w:left="360"/>
        <w:jc w:val="lowKashida"/>
        <w:rPr>
          <w:rFonts w:ascii="Times New Roman" w:hAnsi="Times New Roman" w:cs="Times New Roman"/>
          <w:sz w:val="24"/>
          <w:szCs w:val="24"/>
        </w:rPr>
      </w:pPr>
    </w:p>
    <w:p w:rsidR="00F063F6" w:rsidRPr="006B14F0" w:rsidRDefault="00F063F6" w:rsidP="00F063F6">
      <w:pPr>
        <w:spacing w:after="0" w:line="240" w:lineRule="auto"/>
        <w:jc w:val="lowKashida"/>
        <w:rPr>
          <w:rFonts w:ascii="Times New Roman" w:hAnsi="Times New Roman" w:cs="Times New Roman"/>
          <w:sz w:val="32"/>
          <w:szCs w:val="32"/>
        </w:rPr>
      </w:pPr>
    </w:p>
    <w:p w:rsidR="00FF6022" w:rsidRPr="00F063F6" w:rsidRDefault="00F063F6" w:rsidP="00F06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063F6">
        <w:rPr>
          <w:rFonts w:ascii="Times New Roman" w:eastAsia="Times New Roman" w:hAnsi="Times New Roman" w:cs="Times New Roman"/>
          <w:b/>
          <w:bCs/>
          <w:sz w:val="32"/>
          <w:szCs w:val="32"/>
        </w:rPr>
        <w:t>REFERENCE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063F6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063F6">
        <w:rPr>
          <w:rFonts w:ascii="Times New Roman" w:hAnsi="Times New Roman" w:cs="Times New Roman"/>
          <w:sz w:val="24"/>
          <w:szCs w:val="24"/>
        </w:rPr>
        <w:t>vailable upon request.</w:t>
      </w:r>
    </w:p>
    <w:p w:rsidR="001F10CD" w:rsidRPr="001F10CD" w:rsidRDefault="001F10CD" w:rsidP="001F10CD"/>
    <w:p w:rsidR="00404644" w:rsidRPr="001F10CD" w:rsidRDefault="00404644" w:rsidP="001F10CD">
      <w:pPr>
        <w:tabs>
          <w:tab w:val="left" w:pos="1333"/>
        </w:tabs>
      </w:pPr>
    </w:p>
    <w:sectPr w:rsidR="00404644" w:rsidRPr="001F10CD" w:rsidSect="001F10CD">
      <w:pgSz w:w="12240" w:h="15840"/>
      <w:pgMar w:top="27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336"/>
    <w:multiLevelType w:val="hybridMultilevel"/>
    <w:tmpl w:val="DA80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018D7"/>
    <w:multiLevelType w:val="multilevel"/>
    <w:tmpl w:val="6F52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C3AEA"/>
    <w:multiLevelType w:val="multilevel"/>
    <w:tmpl w:val="C07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C425B"/>
    <w:multiLevelType w:val="hybridMultilevel"/>
    <w:tmpl w:val="BC30F13C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4">
    <w:nsid w:val="13991743"/>
    <w:multiLevelType w:val="hybridMultilevel"/>
    <w:tmpl w:val="856C09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CFB758B"/>
    <w:multiLevelType w:val="multilevel"/>
    <w:tmpl w:val="56D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A45DA"/>
    <w:multiLevelType w:val="hybridMultilevel"/>
    <w:tmpl w:val="DB68D9A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CC3695E"/>
    <w:multiLevelType w:val="hybridMultilevel"/>
    <w:tmpl w:val="A68A66C6"/>
    <w:lvl w:ilvl="0" w:tplc="1F4E6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16887"/>
    <w:multiLevelType w:val="multilevel"/>
    <w:tmpl w:val="C3D0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94322"/>
    <w:multiLevelType w:val="multilevel"/>
    <w:tmpl w:val="7336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82800"/>
    <w:multiLevelType w:val="multilevel"/>
    <w:tmpl w:val="8A1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C1D2A"/>
    <w:multiLevelType w:val="multilevel"/>
    <w:tmpl w:val="F83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C493E"/>
    <w:multiLevelType w:val="multilevel"/>
    <w:tmpl w:val="0E68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F7C2B"/>
    <w:multiLevelType w:val="hybridMultilevel"/>
    <w:tmpl w:val="BD68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23F55"/>
    <w:multiLevelType w:val="multilevel"/>
    <w:tmpl w:val="D396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7F67FA"/>
    <w:multiLevelType w:val="hybridMultilevel"/>
    <w:tmpl w:val="7AFA3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347D87"/>
    <w:multiLevelType w:val="hybridMultilevel"/>
    <w:tmpl w:val="02F0F132"/>
    <w:lvl w:ilvl="0" w:tplc="04090007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86D4E37"/>
    <w:multiLevelType w:val="multilevel"/>
    <w:tmpl w:val="B6D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16"/>
  </w:num>
  <w:num w:numId="12">
    <w:abstractNumId w:val="4"/>
  </w:num>
  <w:num w:numId="13">
    <w:abstractNumId w:val="3"/>
  </w:num>
  <w:num w:numId="14">
    <w:abstractNumId w:val="15"/>
  </w:num>
  <w:num w:numId="15">
    <w:abstractNumId w:val="7"/>
  </w:num>
  <w:num w:numId="16">
    <w:abstractNumId w:val="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CD"/>
    <w:rsid w:val="00024842"/>
    <w:rsid w:val="00034011"/>
    <w:rsid w:val="000A7E4B"/>
    <w:rsid w:val="000C222B"/>
    <w:rsid w:val="000E063E"/>
    <w:rsid w:val="00100753"/>
    <w:rsid w:val="00101CBB"/>
    <w:rsid w:val="00110254"/>
    <w:rsid w:val="0017655D"/>
    <w:rsid w:val="0019454D"/>
    <w:rsid w:val="001A569A"/>
    <w:rsid w:val="001F10CD"/>
    <w:rsid w:val="001F309A"/>
    <w:rsid w:val="001F3AE0"/>
    <w:rsid w:val="00202AAD"/>
    <w:rsid w:val="00206855"/>
    <w:rsid w:val="0026420C"/>
    <w:rsid w:val="002D6CB9"/>
    <w:rsid w:val="002D7B74"/>
    <w:rsid w:val="002E65C4"/>
    <w:rsid w:val="0031193C"/>
    <w:rsid w:val="00335177"/>
    <w:rsid w:val="003364B9"/>
    <w:rsid w:val="003E7823"/>
    <w:rsid w:val="003F7547"/>
    <w:rsid w:val="00404644"/>
    <w:rsid w:val="00427388"/>
    <w:rsid w:val="004E6096"/>
    <w:rsid w:val="005049EB"/>
    <w:rsid w:val="0053523B"/>
    <w:rsid w:val="00570B55"/>
    <w:rsid w:val="005B2714"/>
    <w:rsid w:val="005E38D5"/>
    <w:rsid w:val="00633462"/>
    <w:rsid w:val="006B14F0"/>
    <w:rsid w:val="006D3D4E"/>
    <w:rsid w:val="006F2BA9"/>
    <w:rsid w:val="007277E5"/>
    <w:rsid w:val="007B4266"/>
    <w:rsid w:val="007C4B0A"/>
    <w:rsid w:val="007D15AF"/>
    <w:rsid w:val="007D663B"/>
    <w:rsid w:val="007E22B7"/>
    <w:rsid w:val="0085371B"/>
    <w:rsid w:val="009031D9"/>
    <w:rsid w:val="00904549"/>
    <w:rsid w:val="009060D4"/>
    <w:rsid w:val="009234CC"/>
    <w:rsid w:val="00A50D8A"/>
    <w:rsid w:val="00B54D15"/>
    <w:rsid w:val="00B97FE6"/>
    <w:rsid w:val="00BF2BCA"/>
    <w:rsid w:val="00C57869"/>
    <w:rsid w:val="00CB1893"/>
    <w:rsid w:val="00CD7E94"/>
    <w:rsid w:val="00CE7FF4"/>
    <w:rsid w:val="00D12437"/>
    <w:rsid w:val="00D35DA0"/>
    <w:rsid w:val="00D7366F"/>
    <w:rsid w:val="00D73B1C"/>
    <w:rsid w:val="00DB787D"/>
    <w:rsid w:val="00E07955"/>
    <w:rsid w:val="00E32D1A"/>
    <w:rsid w:val="00E35BF7"/>
    <w:rsid w:val="00E42313"/>
    <w:rsid w:val="00E67890"/>
    <w:rsid w:val="00E7361D"/>
    <w:rsid w:val="00F063F6"/>
    <w:rsid w:val="00F30EE8"/>
    <w:rsid w:val="00F7189B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y">
    <w:name w:val="city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ry">
    <w:name w:val="country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date">
    <w:name w:val="end_date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bulletpoint">
    <w:name w:val="preview_bullet_point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date">
    <w:name w:val="start_date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going">
    <w:name w:val="ongoing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1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7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y">
    <w:name w:val="city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ry">
    <w:name w:val="country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date">
    <w:name w:val="end_date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bulletpoint">
    <w:name w:val="preview_bullet_point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date">
    <w:name w:val="start_date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going">
    <w:name w:val="ongoing"/>
    <w:basedOn w:val="Normal"/>
    <w:rsid w:val="001F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1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7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6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0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0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8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5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8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2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4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1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2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87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81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58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2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4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46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59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8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410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6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855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8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73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3D1-CA29-4285-A81D-8DE1D9D5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 -17</cp:lastModifiedBy>
  <cp:revision>7</cp:revision>
  <dcterms:created xsi:type="dcterms:W3CDTF">2017-05-06T19:10:00Z</dcterms:created>
  <dcterms:modified xsi:type="dcterms:W3CDTF">2017-08-14T10:37:00Z</dcterms:modified>
</cp:coreProperties>
</file>